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4CFBF7B2" w:rsidR="000A635E" w:rsidRDefault="000A635E" w:rsidP="00FC2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FC2E3D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е </w:t>
      </w:r>
    </w:p>
    <w:p w14:paraId="666D6E05" w14:textId="5DF8045B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994C3A">
        <w:rPr>
          <w:rFonts w:ascii="Times New Roman" w:hAnsi="Times New Roman" w:cs="Times New Roman"/>
          <w:sz w:val="28"/>
          <w:szCs w:val="28"/>
        </w:rPr>
        <w:t>Функциональ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95A4C9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93066" w14:textId="65027020" w:rsidR="00FC2E3D" w:rsidRDefault="00FC2E3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468DF" w14:textId="3D880668" w:rsidR="00FC2E3D" w:rsidRDefault="00FC2E3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AA3FE" w14:textId="77777777" w:rsidR="00FC2E3D" w:rsidRDefault="00FC2E3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4F0ED5E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CC877" w14:textId="77777777" w:rsidR="00535594" w:rsidRDefault="000A635E" w:rsidP="00AD31E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DADDC63" w14:textId="2FAC74E2" w:rsidR="000A635E" w:rsidRDefault="000A635E" w:rsidP="00AD31E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ВТ1801</w:t>
      </w:r>
    </w:p>
    <w:p w14:paraId="017DFE89" w14:textId="22605B4E" w:rsidR="000A635E" w:rsidRDefault="00AD31E3" w:rsidP="00AD31E3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</w:t>
      </w:r>
      <w:proofErr w:type="spellEnd"/>
    </w:p>
    <w:p w14:paraId="659B80AC" w14:textId="59FDB7D2" w:rsidR="003B1FC2" w:rsidRDefault="003B1FC2" w:rsidP="00AD31E3">
      <w:pPr>
        <w:ind w:left="5664"/>
        <w:rPr>
          <w:rFonts w:ascii="Times New Roman" w:hAnsi="Times New Roman" w:cs="Times New Roman"/>
          <w:sz w:val="28"/>
          <w:szCs w:val="28"/>
          <w:lang w:bidi="ar-SY"/>
        </w:rPr>
      </w:pPr>
      <w:r>
        <w:rPr>
          <w:rFonts w:ascii="Times New Roman" w:hAnsi="Times New Roman" w:cs="Times New Roman"/>
          <w:sz w:val="28"/>
          <w:szCs w:val="28"/>
          <w:lang w:bidi="ar-SY"/>
        </w:rPr>
        <w:t>Руководитель:</w:t>
      </w:r>
    </w:p>
    <w:p w14:paraId="7581CC60" w14:textId="0586B6C4" w:rsidR="003B1FC2" w:rsidRPr="003B1FC2" w:rsidRDefault="003B1FC2" w:rsidP="00AD31E3">
      <w:pPr>
        <w:ind w:left="5664"/>
        <w:rPr>
          <w:rFonts w:ascii="Times New Roman" w:hAnsi="Times New Roman" w:cs="Times New Roman"/>
          <w:sz w:val="28"/>
          <w:szCs w:val="28"/>
          <w:lang w:bidi="ar-SY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ar-SY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  <w:lang w:bidi="ar-SY"/>
        </w:rPr>
        <w:t xml:space="preserve"> Марина Сергеевна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F28E8" w14:textId="1C1E3ACC" w:rsidR="00910A6D" w:rsidRDefault="00910A6D" w:rsidP="00910A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2636C" w14:textId="77777777" w:rsidR="003B1FC2" w:rsidRDefault="003B1FC2" w:rsidP="00910A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04EA2A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A9983" w14:textId="77777777" w:rsidR="00535594" w:rsidRDefault="00535594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314AA" w14:textId="0FBA9B72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535594">
        <w:rPr>
          <w:rFonts w:ascii="Times New Roman" w:hAnsi="Times New Roman" w:cs="Times New Roman"/>
          <w:sz w:val="28"/>
          <w:szCs w:val="28"/>
        </w:rPr>
        <w:t>20</w:t>
      </w:r>
    </w:p>
    <w:sdt>
      <w:sdtPr>
        <w:id w:val="2120869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75352355" w14:textId="77B59F57" w:rsidR="009C31A9" w:rsidRPr="009C31A9" w:rsidRDefault="009C31A9" w:rsidP="009C31A9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5FD2088" w14:textId="1698495F" w:rsidR="009C31A9" w:rsidRDefault="009C31A9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6729" w:history="1">
            <w:r w:rsidRPr="00EC30B0">
              <w:rPr>
                <w:rStyle w:val="Hyperlink"/>
                <w:rFonts w:eastAsia="Times New Roman"/>
                <w:noProof/>
                <w:lang w:eastAsia="ru-RU"/>
              </w:rPr>
              <w:t>Пример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D71F" w14:textId="1C06D057" w:rsidR="009C31A9" w:rsidRDefault="009C31A9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2956730" w:history="1">
            <w:r w:rsidRPr="00EC30B0">
              <w:rPr>
                <w:rStyle w:val="Hyperlink"/>
                <w:noProof/>
              </w:rPr>
              <w:t>Код тестирующе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B8AB" w14:textId="3FA2C485" w:rsidR="009C31A9" w:rsidRDefault="009C31A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2956731" w:history="1">
            <w:r w:rsidRPr="00EC30B0">
              <w:rPr>
                <w:rStyle w:val="Hyperlink"/>
                <w:noProof/>
              </w:rPr>
              <w:t>Для первой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746D" w14:textId="5D6983AC" w:rsidR="009C31A9" w:rsidRDefault="009C31A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2956732" w:history="1">
            <w:r w:rsidRPr="00EC30B0">
              <w:rPr>
                <w:rStyle w:val="Hyperlink"/>
                <w:noProof/>
              </w:rPr>
              <w:t>Для второй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60A0" w14:textId="154ADEF5" w:rsidR="009C31A9" w:rsidRDefault="009C31A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2956733" w:history="1">
            <w:r w:rsidRPr="00EC30B0">
              <w:rPr>
                <w:rStyle w:val="Hyperlink"/>
                <w:noProof/>
              </w:rPr>
              <w:t>Для третьей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A99" w14:textId="50148DDE" w:rsidR="009C31A9" w:rsidRDefault="009C31A9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2956734" w:history="1">
            <w:r w:rsidRPr="00EC30B0">
              <w:rPr>
                <w:rStyle w:val="Hyperlink"/>
                <w:noProof/>
              </w:rPr>
              <w:t>Для четвертой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78BB" w14:textId="3F934DBF" w:rsidR="009C31A9" w:rsidRDefault="009C31A9">
          <w:r>
            <w:rPr>
              <w:b/>
              <w:bCs/>
              <w:noProof/>
            </w:rPr>
            <w:fldChar w:fldCharType="end"/>
          </w:r>
        </w:p>
      </w:sdtContent>
    </w:sdt>
    <w:p w14:paraId="4834A675" w14:textId="77777777" w:rsidR="009C31A9" w:rsidRDefault="009C31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35715D7D" w14:textId="791C27ED" w:rsidR="00535594" w:rsidRPr="00994C3A" w:rsidRDefault="00535594" w:rsidP="00535594">
      <w:pPr>
        <w:pStyle w:val="NormalWeb"/>
        <w:jc w:val="both"/>
        <w:rPr>
          <w:sz w:val="28"/>
          <w:szCs w:val="28"/>
        </w:rPr>
      </w:pPr>
      <w:r w:rsidRPr="00535594">
        <w:rPr>
          <w:b/>
          <w:bCs/>
          <w:sz w:val="28"/>
          <w:szCs w:val="28"/>
        </w:rPr>
        <w:lastRenderedPageBreak/>
        <w:t xml:space="preserve">Цель работы: </w:t>
      </w:r>
      <w:r w:rsidRPr="00535594">
        <w:rPr>
          <w:sz w:val="28"/>
          <w:szCs w:val="28"/>
        </w:rPr>
        <w:t xml:space="preserve">изучение </w:t>
      </w:r>
      <w:r w:rsidR="00BD4F4A">
        <w:rPr>
          <w:sz w:val="28"/>
          <w:szCs w:val="28"/>
        </w:rPr>
        <w:t>основ</w:t>
      </w:r>
      <w:r w:rsidR="00BD4F4A" w:rsidRPr="00910A6D">
        <w:rPr>
          <w:sz w:val="28"/>
          <w:szCs w:val="28"/>
        </w:rPr>
        <w:t xml:space="preserve"> </w:t>
      </w:r>
      <w:proofErr w:type="spellStart"/>
      <w:r w:rsidR="00994C3A">
        <w:rPr>
          <w:sz w:val="28"/>
          <w:szCs w:val="28"/>
          <w:lang w:val="en-US"/>
        </w:rPr>
        <w:t>scala</w:t>
      </w:r>
      <w:proofErr w:type="spellEnd"/>
    </w:p>
    <w:p w14:paraId="5A8D4875" w14:textId="34869A2F" w:rsidR="00535594" w:rsidRDefault="00535594" w:rsidP="001D71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0B5F2D7E" w14:textId="21E5BAB4" w:rsidR="001D715A" w:rsidRPr="00994C3A" w:rsidRDefault="00994C3A" w:rsidP="00994C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из приложенных файлов</w:t>
      </w:r>
    </w:p>
    <w:p w14:paraId="5FEB6825" w14:textId="05BFF726" w:rsidR="007C4350" w:rsidRDefault="007C4350" w:rsidP="007C4350">
      <w:pPr>
        <w:pStyle w:val="Heading1"/>
        <w:rPr>
          <w:rFonts w:eastAsia="Times New Roman"/>
          <w:lang w:eastAsia="ru-RU"/>
        </w:rPr>
      </w:pPr>
      <w:bookmarkStart w:id="0" w:name="_Toc42956729"/>
      <w:r>
        <w:rPr>
          <w:rFonts w:eastAsia="Times New Roman"/>
          <w:lang w:eastAsia="ru-RU"/>
        </w:rPr>
        <w:t>Пример работы</w:t>
      </w:r>
      <w:r w:rsidR="00535594" w:rsidRPr="00535594">
        <w:rPr>
          <w:rFonts w:eastAsia="Times New Roman"/>
          <w:lang w:eastAsia="ru-RU"/>
        </w:rPr>
        <w:t>:</w:t>
      </w:r>
      <w:bookmarkEnd w:id="0"/>
      <w:r w:rsidR="00535594" w:rsidRPr="00535594">
        <w:rPr>
          <w:rFonts w:eastAsia="Times New Roman"/>
          <w:lang w:eastAsia="ru-RU"/>
        </w:rPr>
        <w:t xml:space="preserve"> </w:t>
      </w:r>
    </w:p>
    <w:p w14:paraId="30790D54" w14:textId="5BE643A2" w:rsidR="007C4350" w:rsidRPr="007C4350" w:rsidRDefault="007C4350" w:rsidP="007C4350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1F36991" wp14:editId="109C6BF5">
            <wp:extent cx="3752850" cy="6515100"/>
            <wp:effectExtent l="0" t="0" r="0" b="0"/>
            <wp:docPr id="1" name="Picture 1" descr="https://media.discordapp.net/attachments/585820283064025091/721345047630577694/unknown.png?width=394&amp;height=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85820283064025091/721345047630577694/unknown.png?width=394&amp;height=6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C9FA" w14:textId="3EC52A56" w:rsidR="007C4350" w:rsidRDefault="007C4350" w:rsidP="00981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32F7F6" w14:textId="33B6A2C2" w:rsidR="005B665A" w:rsidRDefault="007C4350" w:rsidP="005B665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E014541" w14:textId="182BAAF8" w:rsidR="00DD51D7" w:rsidRPr="00DD51D7" w:rsidRDefault="005B665A" w:rsidP="00DD51D7">
      <w:pPr>
        <w:pStyle w:val="Heading1"/>
      </w:pPr>
      <w:bookmarkStart w:id="1" w:name="_Toc42956730"/>
      <w:r>
        <w:lastRenderedPageBreak/>
        <w:t>Код тестирующей программы:</w:t>
      </w:r>
      <w:bookmarkStart w:id="2" w:name="_GoBack"/>
      <w:bookmarkEnd w:id="1"/>
      <w:bookmarkEnd w:id="2"/>
    </w:p>
    <w:p w14:paraId="1EC6E497" w14:textId="04FB55F3" w:rsidR="007C4350" w:rsidRDefault="005B665A" w:rsidP="00D45A7A">
      <w:pPr>
        <w:pStyle w:val="Heading2"/>
      </w:pPr>
      <w:bookmarkStart w:id="3" w:name="_Toc42956731"/>
      <w:r>
        <w:t>Для</w:t>
      </w:r>
      <w:r w:rsidR="007C4350">
        <w:t xml:space="preserve"> первой лабораторной работы:</w:t>
      </w:r>
      <w:bookmarkEnd w:id="3"/>
    </w:p>
    <w:p w14:paraId="020627A9" w14:textId="3DC9E6C0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aba1</w:t>
      </w:r>
    </w:p>
    <w:p w14:paraId="54D028B9" w14:textId="06F55198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50B7293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1Tes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DB4B49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rcleAre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880D2A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leAre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Circ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D592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rcleAre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.274333882308138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F2383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064346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tangleCurriedAre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F3C499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angleAreaCurried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ctangleCurried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E0C40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tangleAreaCurrie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CC4E8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3EC732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tangleUcAre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10B1D5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angleAre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ctangleU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70D7C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tangleAre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.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1323A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4C354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herOrder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im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9A5EE8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Tim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NTimes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lus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BD120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Time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6A687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236A51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herOrder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nymousNTim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567AFC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onymousNTim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AnonymousNTimes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D04CE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onymousNTime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21FB7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9B84EF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ToStr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EB9E13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To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ntTo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0227D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To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 is two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BF3EA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8D3FE9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MaxAndMoritz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7DB945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MaxAndMoritz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MaxAndMoritz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D7B0F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MaxAndMoritz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ADC7C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3D51BE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Even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19BDF6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ve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Eve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36EDF9" w14:textId="6DBA12CD" w:rsidR="007C4350" w:rsidRPr="007C4350" w:rsidRDefault="007C4350" w:rsidP="00D45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Eve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  }</w:t>
      </w:r>
    </w:p>
    <w:p w14:paraId="6B5425C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s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639FF3D" w14:textId="55796252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s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WinsA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per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ck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0186A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ns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967C3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3275C5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tractMammalWeight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80F193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ractMammalWeigh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ExtractMammalWeight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mm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mmal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47E02EF" w14:textId="05A62773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tractMammalWeigh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  }</w:t>
      </w:r>
    </w:p>
    <w:p w14:paraId="21438AE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Food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7339D8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Food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UpdateFood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sh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mmal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22FEC7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pdateFood.foo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nt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8F343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E146FE" w14:textId="448F9F78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BE269C" w14:textId="5F1D98BF" w:rsidR="007C4350" w:rsidRDefault="005B665A" w:rsidP="00D45A7A">
      <w:pPr>
        <w:pStyle w:val="Heading2"/>
      </w:pPr>
      <w:bookmarkStart w:id="4" w:name="_Toc42956732"/>
      <w:r>
        <w:lastRenderedPageBreak/>
        <w:t xml:space="preserve">Для </w:t>
      </w:r>
      <w:r w:rsidR="007C4350">
        <w:t>второй лабораторной работы:</w:t>
      </w:r>
      <w:bookmarkEnd w:id="4"/>
    </w:p>
    <w:p w14:paraId="781032A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aba2</w:t>
      </w:r>
    </w:p>
    <w:p w14:paraId="2073D47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AB6C4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49664B8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6BF1B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2Tes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25403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ositions - Compose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C1C668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*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1897057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+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74B982C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-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0BDA7F8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*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585C493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s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i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Compos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)(g)(h)</w:t>
      </w:r>
    </w:p>
    <w:p w14:paraId="6771D2F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ose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res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4B8387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A5AC6B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osition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pFlatMap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785DE4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35AE140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724230A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-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7051125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-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38885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i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Map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)(g)(h)</w:t>
      </w:r>
    </w:p>
    <w:p w14:paraId="20D24BA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p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== res)</w:t>
      </w:r>
    </w:p>
    <w:p w14:paraId="3EAC9FA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F76AC8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osition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Comprehension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6C59A7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65C3EF4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28BFFA3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-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67EE23D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-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E284A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Comprehensio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i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ForComprehension(f)(g)(h)</w:t>
      </w:r>
    </w:p>
    <w:p w14:paraId="4E0759A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Comprehensio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== res)</w:t>
      </w:r>
    </w:p>
    <w:p w14:paraId="0B0624F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5C6044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Dat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IntEmpty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89E259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</w:t>
      </w:r>
    </w:p>
    <w:p w14:paraId="061565A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IntEmpty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Dat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ListIntEmpty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7DEA8AC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IntEmpty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DB6BA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1BCF04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Dat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IntHead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859D59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</w:t>
      </w:r>
    </w:p>
    <w:p w14:paraId="1964C65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IntHea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Dat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ListIntHea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4A1AF84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IntHea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B3F73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E1ED12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Reverse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F4A30B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7C3B9FC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166D006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vers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6EB4BC3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verse == list2)</w:t>
      </w:r>
    </w:p>
    <w:p w14:paraId="26A66E0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9D8557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Map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B539C4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319F5F2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4A11612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*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17CA2D0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2D4C8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p == list2)</w:t>
      </w:r>
    </w:p>
    <w:p w14:paraId="5EDE276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B9B132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Append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73BA75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</w:t>
      </w:r>
    </w:p>
    <w:p w14:paraId="268FE0C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</w:t>
      </w:r>
    </w:p>
    <w:p w14:paraId="78AF8EF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020C243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end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Appen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 list2)</w:t>
      </w:r>
    </w:p>
    <w:p w14:paraId="26D662A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end == list3)</w:t>
      </w:r>
    </w:p>
    <w:p w14:paraId="09940A4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F5BDDB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atMap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255F36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_ </w:t>
      </w:r>
      <w:r w:rsidRPr="007C43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atch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6861A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7C43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ead, tail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ad,tail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783C2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7C43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8A9A71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F7C43A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()))</w:t>
      </w:r>
    </w:p>
    <w:p w14:paraId="7D3B06F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</w:t>
      </w:r>
    </w:p>
    <w:p w14:paraId="5C88557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44187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list1)</w:t>
      </w:r>
    </w:p>
    <w:p w14:paraId="506A68D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D44C62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6A9E338" w14:textId="72730CBA" w:rsidR="007C4350" w:rsidRDefault="007C4350" w:rsidP="007C4350"/>
    <w:p w14:paraId="4B3169E0" w14:textId="3103F82B" w:rsidR="007C4350" w:rsidRPr="007C4350" w:rsidRDefault="007C4350" w:rsidP="007C4350">
      <w:r>
        <w:br w:type="page"/>
      </w:r>
    </w:p>
    <w:p w14:paraId="3DBB1718" w14:textId="13794E40" w:rsidR="007C4350" w:rsidRDefault="005B665A" w:rsidP="00D45A7A">
      <w:pPr>
        <w:pStyle w:val="Heading2"/>
      </w:pPr>
      <w:bookmarkStart w:id="5" w:name="_Toc42956733"/>
      <w:r>
        <w:lastRenderedPageBreak/>
        <w:t xml:space="preserve">Для </w:t>
      </w:r>
      <w:r w:rsidR="007C4350">
        <w:t>третьей лабораторной работы:</w:t>
      </w:r>
      <w:bookmarkEnd w:id="5"/>
    </w:p>
    <w:p w14:paraId="1F2BEEB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aba3</w:t>
      </w:r>
    </w:p>
    <w:p w14:paraId="7372320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6534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cala.util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{Failure, Success, Try}</w:t>
      </w:r>
    </w:p>
    <w:p w14:paraId="4AE63DC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7DDD244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4C27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3Tes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64CB4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t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Nth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FD68B2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A436E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3ADADB1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13CA6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tNth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GetNth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,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48FBC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etNth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15F0E9C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64525E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t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Double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5CBC1A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D0AFA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EF9C4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ubl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674ACD8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uble == res)</w:t>
      </w:r>
    </w:p>
    <w:p w14:paraId="3BBC3C7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687B7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t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Even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654929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1587897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ef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ечетное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число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B143F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ve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Eve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)</w:t>
      </w:r>
    </w:p>
    <w:p w14:paraId="2A893B3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Eve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6DB26B3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0C76DC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t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feDivide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DCB34A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67AF978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655CE7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ef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</w:rPr>
        <w:t>"Вы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</w:rPr>
        <w:t>можете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</w:rPr>
        <w:t>делить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</w:rPr>
        <w:t>на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</w:rPr>
        <w:t>ноль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DFA28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feDivid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afeDivid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1,n2)</w:t>
      </w:r>
    </w:p>
    <w:p w14:paraId="026BA87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feDivid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772B456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213897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t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odOldJav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28E935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"</w:t>
      </w:r>
    </w:p>
    <w:p w14:paraId="42B7786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: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.size</w:t>
      </w:r>
      <w:proofErr w:type="spellEnd"/>
    </w:p>
    <w:p w14:paraId="1391D9D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cces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5DB95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oodOldJav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GoodOldJav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,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9CCC1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oodOldJava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6D4FA8F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411CE3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p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User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A200C2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har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7E687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im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7B721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a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D44DF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user1,user2,user3)</w:t>
      </w:r>
    </w:p>
    <w:p w14:paraId="4BC001B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har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im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a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00F263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oupUser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GroupUser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3A108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oupUser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4E98F13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C6BCE6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p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berFrodo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EDB6AA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mBashar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97DCA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im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F8541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mDim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BF18B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amBash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1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amMaxim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2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a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3))</w:t>
      </w:r>
    </w:p>
    <w:p w14:paraId="612462A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BE9547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Frodo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NumberFrodo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p)</w:t>
      </w:r>
    </w:p>
    <w:p w14:paraId="5159609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berFrodos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6CDB967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F29092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p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deraged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450416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har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E912E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im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986507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.User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a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CA332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h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1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im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2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a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3))</w:t>
      </w:r>
    </w:p>
    <w:p w14:paraId="28187EE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h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1),(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a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user3))</w:t>
      </w:r>
    </w:p>
    <w:p w14:paraId="4EC894A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derage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Underage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p)</w:t>
      </w:r>
    </w:p>
    <w:p w14:paraId="7FFB510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nderaged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6760B0F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371E6C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quence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tElement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3AE004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4CB9C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7F939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Eleme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quenc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LastEleme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4D8CE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stEleme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72224DCE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90FCF4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quence - Zip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E8F789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1E94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2E6FD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B85E71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ip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quenc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Zi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eq1,seq2)</w:t>
      </w:r>
    </w:p>
    <w:p w14:paraId="5AFF68F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ip == res)</w:t>
      </w:r>
    </w:p>
    <w:p w14:paraId="1369F50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2EA546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quence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All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2B4D01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A069B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%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E05278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76CAB5A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All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quenc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ForAll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A8477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All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27CACB9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9F1498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quence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lindrom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89DB80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AA8A9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3A9286D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lindrom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quenc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Palindrom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4C89E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lindrom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6D523C0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6D6AB3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quence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atMap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4735DC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8E1A4B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y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value))</w:t>
      </w:r>
    </w:p>
    <w:p w14:paraId="5378B90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96006E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quenc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q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F4D9C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atMap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7354752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A2001D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s - Uppercase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8F2408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A2958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AA"</w:t>
      </w:r>
    </w:p>
    <w:p w14:paraId="084FE42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percas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Uppercas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ring)</w:t>
      </w:r>
    </w:p>
    <w:p w14:paraId="7BF103F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ppercase == res)</w:t>
      </w:r>
    </w:p>
    <w:p w14:paraId="6831D30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A7890B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s - Interpolations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E54EE5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shar"</w:t>
      </w:r>
    </w:p>
    <w:p w14:paraId="7B49218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 my name is Bashar and I am 20 years old."</w:t>
      </w:r>
    </w:p>
    <w:p w14:paraId="3F9722C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polation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nterpolations(name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1E597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erpolations == res)</w:t>
      </w:r>
    </w:p>
    <w:p w14:paraId="3B5A883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B286DF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s - Computation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9104BB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, </w:t>
      </w:r>
      <w:r w:rsidRPr="007C435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now follows a quite hard calculation. We try ta add: </w:t>
      </w:r>
      <w:r w:rsidRPr="007C435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</w:t>
      </w:r>
      <w:proofErr w:type="gramStart"/>
      <w:r w:rsidRPr="007C435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 :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 5 </w:t>
      </w:r>
      <w:r w:rsidRPr="007C435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t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 := 10</w:t>
      </w:r>
      <w:r w:rsidRPr="007C435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\t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lt is 15"</w:t>
      </w:r>
    </w:p>
    <w:p w14:paraId="013680C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utation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Computation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F73A8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utation == res)</w:t>
      </w:r>
    </w:p>
    <w:p w14:paraId="018CCD3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1A8C41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rings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Two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2770B5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"</w:t>
      </w:r>
    </w:p>
    <w:p w14:paraId="7BFB150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6249C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keTwo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TakeTwo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tring)</w:t>
      </w:r>
    </w:p>
    <w:p w14:paraId="57B5B6A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eTwo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712D109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8E153B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E424E1" w14:textId="58D85803" w:rsidR="007C4350" w:rsidRPr="007C4350" w:rsidRDefault="007C4350" w:rsidP="007C4350">
      <w:r>
        <w:br w:type="page"/>
      </w:r>
    </w:p>
    <w:p w14:paraId="0A533973" w14:textId="4D062640" w:rsidR="007C4350" w:rsidRDefault="005B665A" w:rsidP="00D45A7A">
      <w:pPr>
        <w:pStyle w:val="Heading2"/>
      </w:pPr>
      <w:bookmarkStart w:id="6" w:name="_Toc42956734"/>
      <w:r>
        <w:lastRenderedPageBreak/>
        <w:t xml:space="preserve">Для </w:t>
      </w:r>
      <w:r w:rsidR="007C4350">
        <w:t>четвертой лабораторной работы:</w:t>
      </w:r>
      <w:bookmarkEnd w:id="6"/>
    </w:p>
    <w:p w14:paraId="4CA03BD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aba4</w:t>
      </w:r>
    </w:p>
    <w:p w14:paraId="3A2555D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A062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29AB984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CE06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4Tes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39099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ersableStr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D318E3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c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2AB6B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AF79C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able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versableString(string)</w:t>
      </w:r>
    </w:p>
    <w:p w14:paraId="4CE0444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versable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52A72D7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88A68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shInt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F69FAA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FC303D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1776F0C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</w:p>
    <w:p w14:paraId="48FEBE9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sh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mash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)</w:t>
      </w:r>
    </w:p>
    <w:p w14:paraId="6FE222E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ash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5161204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61F23A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shDouble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3A850F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2B3687D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66053B5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</w:p>
    <w:p w14:paraId="71C226F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sh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mash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)</w:t>
      </w:r>
    </w:p>
    <w:p w14:paraId="405E7C1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ash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03CB89F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277F1F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shStr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E8A5D8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"</w:t>
      </w:r>
    </w:p>
    <w:p w14:paraId="5D330B3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d"</w:t>
      </w:r>
    </w:p>
    <w:p w14:paraId="0A420A8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cd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9ADD2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sh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mash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)</w:t>
      </w:r>
    </w:p>
    <w:p w14:paraId="2A23ABB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ash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357E5C7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AD75A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FF9C9A" w14:textId="77777777" w:rsidR="007C4350" w:rsidRPr="007C4350" w:rsidRDefault="007C4350" w:rsidP="007C4350"/>
    <w:p w14:paraId="0DABB1C2" w14:textId="7EB53F88" w:rsidR="00AD7BD8" w:rsidRDefault="00AD7BD8" w:rsidP="007C435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7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ы: </w:t>
      </w:r>
    </w:p>
    <w:p w14:paraId="0FE907AB" w14:textId="48AFE223" w:rsidR="00AD7BD8" w:rsidRPr="00994C3A" w:rsidRDefault="00AD7BD8" w:rsidP="00994C3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лабораторной работы были изучены </w:t>
      </w:r>
      <w:r w:rsidR="001D715A">
        <w:rPr>
          <w:rFonts w:ascii="Times New Roman" w:hAnsi="Times New Roman" w:cs="Times New Roman"/>
          <w:color w:val="000000"/>
          <w:sz w:val="28"/>
          <w:szCs w:val="28"/>
        </w:rPr>
        <w:t xml:space="preserve">основы языка </w:t>
      </w:r>
      <w:proofErr w:type="spellStart"/>
      <w:r w:rsidR="00994C3A">
        <w:rPr>
          <w:rFonts w:ascii="Times New Roman" w:hAnsi="Times New Roman" w:cs="Times New Roman"/>
          <w:color w:val="000000"/>
          <w:sz w:val="28"/>
          <w:szCs w:val="28"/>
          <w:lang w:val="en-US"/>
        </w:rPr>
        <w:t>scala</w:t>
      </w:r>
      <w:proofErr w:type="spellEnd"/>
      <w:r w:rsidR="00994C3A" w:rsidRPr="00994C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9E7896" w14:textId="4FD403D0" w:rsidR="00AD7BD8" w:rsidRPr="001D715A" w:rsidRDefault="00AD7BD8" w:rsidP="00AD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D7BD8" w:rsidRPr="001D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4E5"/>
    <w:multiLevelType w:val="hybridMultilevel"/>
    <w:tmpl w:val="704E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00CB"/>
    <w:multiLevelType w:val="hybridMultilevel"/>
    <w:tmpl w:val="3294A49A"/>
    <w:lvl w:ilvl="0" w:tplc="86C6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A2693"/>
    <w:multiLevelType w:val="hybridMultilevel"/>
    <w:tmpl w:val="9A9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45686"/>
    <w:multiLevelType w:val="multilevel"/>
    <w:tmpl w:val="5258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62536"/>
    <w:rsid w:val="000A635E"/>
    <w:rsid w:val="001D715A"/>
    <w:rsid w:val="001E477E"/>
    <w:rsid w:val="00200340"/>
    <w:rsid w:val="002A3011"/>
    <w:rsid w:val="003666D4"/>
    <w:rsid w:val="003A2AA6"/>
    <w:rsid w:val="003B1FC2"/>
    <w:rsid w:val="0040626E"/>
    <w:rsid w:val="00411D8C"/>
    <w:rsid w:val="004654D5"/>
    <w:rsid w:val="004F0297"/>
    <w:rsid w:val="004F1116"/>
    <w:rsid w:val="00535594"/>
    <w:rsid w:val="005B665A"/>
    <w:rsid w:val="00686A1C"/>
    <w:rsid w:val="00701938"/>
    <w:rsid w:val="007444E5"/>
    <w:rsid w:val="00752037"/>
    <w:rsid w:val="007A2158"/>
    <w:rsid w:val="007C28FC"/>
    <w:rsid w:val="007C4350"/>
    <w:rsid w:val="008E4566"/>
    <w:rsid w:val="00910A6D"/>
    <w:rsid w:val="009813FD"/>
    <w:rsid w:val="00994C3A"/>
    <w:rsid w:val="009C31A9"/>
    <w:rsid w:val="00A03B14"/>
    <w:rsid w:val="00AD31E3"/>
    <w:rsid w:val="00AD7BD8"/>
    <w:rsid w:val="00AF2043"/>
    <w:rsid w:val="00BA4DE7"/>
    <w:rsid w:val="00BD4F4A"/>
    <w:rsid w:val="00BE707F"/>
    <w:rsid w:val="00C217F8"/>
    <w:rsid w:val="00C90191"/>
    <w:rsid w:val="00D45A7A"/>
    <w:rsid w:val="00D84AE0"/>
    <w:rsid w:val="00DA6280"/>
    <w:rsid w:val="00DC4E8A"/>
    <w:rsid w:val="00DC55EF"/>
    <w:rsid w:val="00DD4EAB"/>
    <w:rsid w:val="00DD51D7"/>
    <w:rsid w:val="00EC71E8"/>
    <w:rsid w:val="00EE0D9A"/>
    <w:rsid w:val="00FC2E3D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350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A7A"/>
    <w:pPr>
      <w:keepNext/>
      <w:keepLines/>
      <w:spacing w:before="40" w:after="0"/>
      <w:ind w:left="1416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35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5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A7A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31A9"/>
    <w:pPr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1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1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8BF0-AF98-4A2B-AC8A-16CB453F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Bashar Almamma</cp:lastModifiedBy>
  <cp:revision>30</cp:revision>
  <dcterms:created xsi:type="dcterms:W3CDTF">2019-11-14T20:15:00Z</dcterms:created>
  <dcterms:modified xsi:type="dcterms:W3CDTF">2020-06-13T13:06:00Z</dcterms:modified>
</cp:coreProperties>
</file>